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03E4" w14:textId="408DD2F8" w:rsidR="007815A1" w:rsidRPr="00D55BCC" w:rsidRDefault="00586981" w:rsidP="00033FA5">
      <w:pPr>
        <w:pStyle w:val="Overskrift1"/>
        <w:jc w:val="center"/>
        <w:rPr>
          <w:color w:val="auto"/>
          <w:sz w:val="22"/>
          <w:szCs w:val="22"/>
        </w:rPr>
      </w:pPr>
      <w:r w:rsidRPr="00FA4DCF">
        <w:rPr>
          <w:color w:val="auto"/>
          <w:sz w:val="20"/>
        </w:rPr>
        <w:t>Tilslutning</w:t>
      </w:r>
      <w:r w:rsidR="00EC2C8E" w:rsidRPr="00FA4DCF">
        <w:rPr>
          <w:color w:val="auto"/>
          <w:sz w:val="20"/>
        </w:rPr>
        <w:t xml:space="preserve"> til </w:t>
      </w:r>
      <w:proofErr w:type="spellStart"/>
      <w:r w:rsidR="00EC2C8E" w:rsidRPr="00FA4DCF">
        <w:rPr>
          <w:color w:val="auto"/>
          <w:sz w:val="20"/>
        </w:rPr>
        <w:t>NemLog</w:t>
      </w:r>
      <w:proofErr w:type="spellEnd"/>
      <w:r w:rsidR="00EC2C8E" w:rsidRPr="00FA4DCF">
        <w:rPr>
          <w:color w:val="auto"/>
          <w:sz w:val="20"/>
        </w:rPr>
        <w:t>-in Administrationen</w:t>
      </w:r>
      <w:r w:rsidRPr="00FA4DCF">
        <w:rPr>
          <w:color w:val="auto"/>
          <w:sz w:val="20"/>
        </w:rPr>
        <w:t xml:space="preserve"> som It-systemudbyder</w:t>
      </w:r>
      <w:r w:rsidR="00D55BCC">
        <w:rPr>
          <w:color w:val="auto"/>
        </w:rPr>
        <w:br/>
      </w:r>
      <w:r w:rsidR="00D55BCC" w:rsidRPr="00FA4DCF">
        <w:rPr>
          <w:color w:val="auto"/>
          <w:szCs w:val="22"/>
        </w:rPr>
        <w:t xml:space="preserve">Vejledning </w:t>
      </w:r>
      <w:r w:rsidR="00991B81" w:rsidRPr="00FA4DCF">
        <w:rPr>
          <w:color w:val="auto"/>
          <w:szCs w:val="22"/>
        </w:rPr>
        <w:t>til</w:t>
      </w:r>
      <w:r w:rsidR="00D55BCC" w:rsidRPr="00FA4DCF">
        <w:rPr>
          <w:color w:val="auto"/>
          <w:szCs w:val="22"/>
        </w:rPr>
        <w:t xml:space="preserve"> </w:t>
      </w:r>
      <w:r w:rsidR="00D55BCC" w:rsidRPr="00FA4DCF">
        <w:rPr>
          <w:b/>
          <w:color w:val="auto"/>
          <w:szCs w:val="22"/>
        </w:rPr>
        <w:t>ledelsesrepræsentant</w:t>
      </w:r>
      <w:r w:rsidR="00991B81" w:rsidRPr="00FA4DCF">
        <w:rPr>
          <w:b/>
          <w:color w:val="auto"/>
          <w:szCs w:val="22"/>
        </w:rPr>
        <w:t>,</w:t>
      </w:r>
      <w:r w:rsidR="00405E5E" w:rsidRPr="00FA4DCF">
        <w:rPr>
          <w:color w:val="auto"/>
          <w:szCs w:val="22"/>
        </w:rPr>
        <w:t xml:space="preserve"> som</w:t>
      </w:r>
      <w:r w:rsidR="008E638C" w:rsidRPr="00FA4DCF">
        <w:rPr>
          <w:color w:val="auto"/>
          <w:szCs w:val="22"/>
        </w:rPr>
        <w:t xml:space="preserve"> gennemfører hele forløbet</w:t>
      </w:r>
    </w:p>
    <w:p w14:paraId="0EBC1274" w14:textId="77777777" w:rsidR="00322349" w:rsidRDefault="00322349" w:rsidP="00322349">
      <w:pPr>
        <w:jc w:val="center"/>
      </w:pPr>
    </w:p>
    <w:p w14:paraId="47B3A495" w14:textId="246A418F" w:rsidR="00586981" w:rsidRPr="00FA4DCF" w:rsidRDefault="00991B81" w:rsidP="00586981">
      <w:pPr>
        <w:rPr>
          <w:rFonts w:ascii="Arial" w:hAnsi="Arial" w:cs="Arial"/>
          <w:b/>
          <w:sz w:val="18"/>
        </w:rPr>
      </w:pPr>
      <w:r w:rsidRPr="00FA4DCF">
        <w:rPr>
          <w:rFonts w:ascii="Arial" w:hAnsi="Arial" w:cs="Arial"/>
          <w:b/>
          <w:sz w:val="18"/>
        </w:rPr>
        <w:t>Indledning</w:t>
      </w:r>
    </w:p>
    <w:p w14:paraId="7AA137EA" w14:textId="796B446B" w:rsidR="00B057D3" w:rsidRPr="00FA4DCF" w:rsidRDefault="003D48F8" w:rsidP="00B057D3">
      <w:pPr>
        <w:rPr>
          <w:rFonts w:ascii="Arial" w:hAnsi="Arial" w:cs="Arial"/>
          <w:sz w:val="18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Denne vejledning er til organisationer, som skal tilsluttes </w:t>
      </w: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NemLog</w:t>
      </w:r>
      <w:proofErr w:type="spellEnd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-in Administrationen, og hvor organisationens ledelsesrepræsentant gennemføre</w:t>
      </w:r>
      <w:r w:rsidR="00FA4DCF">
        <w:rPr>
          <w:rFonts w:ascii="Arial" w:hAnsi="Arial" w:cs="Arial"/>
          <w:color w:val="1A1A1A"/>
          <w:sz w:val="18"/>
          <w:szCs w:val="18"/>
          <w:shd w:val="clear" w:color="auto" w:fill="FFFFFF"/>
        </w:rPr>
        <w:t>r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tilslutning og får adgang til </w:t>
      </w: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NemLog</w:t>
      </w:r>
      <w:proofErr w:type="spellEnd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-in Administrationsmodulet.</w:t>
      </w:r>
    </w:p>
    <w:p w14:paraId="57677645" w14:textId="77777777" w:rsidR="002B6BE1" w:rsidRPr="003D54E2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 w:rsidRPr="00560C61">
        <w:rPr>
          <w:rFonts w:ascii="Arial" w:hAnsi="Arial" w:cs="Arial"/>
          <w:sz w:val="18"/>
        </w:rPr>
        <w:t>Ledelsesrepræsentanten skal være dokumenteret medlem af organisationens ledelse eller være registreret som ledelsesrepræsentant i det centrale virksomhedsregister</w:t>
      </w:r>
      <w:r>
        <w:rPr>
          <w:rFonts w:ascii="Arial" w:hAnsi="Arial" w:cs="Arial"/>
          <w:sz w:val="18"/>
        </w:rPr>
        <w:t xml:space="preserve"> (CVR-registret)</w:t>
      </w:r>
      <w:r w:rsidRPr="00560C61">
        <w:rPr>
          <w:rFonts w:ascii="Arial" w:hAnsi="Arial" w:cs="Arial"/>
          <w:sz w:val="18"/>
        </w:rPr>
        <w:t xml:space="preserve">. Dokumentation har til formål at dokumentere, at ledelsesrepræsentanten er knyttet til organisationen. Det er derfor nødvendigt, at navn på ledelsesrepræsentanten fremgår i dokumentationen og med en titel, som angiver man er ledelsesrepræsentant - ellers kan anmodning om tilslutning ikke godkendes. Der kræves forskellige typer af dokumentation afhængig af den virksomhedsform, som jeres organisation har i CVR-registret.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I kan se </w:t>
      </w:r>
      <w:hyperlink r:id="rId6" w:history="1">
        <w:r w:rsidRPr="00A86F56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vilke dokumentationskrav der er her</w:t>
        </w:r>
      </w:hyperlink>
      <w:r w:rsidRPr="00A86F56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(dansk).</w:t>
      </w:r>
    </w:p>
    <w:p w14:paraId="43E301C3" w14:textId="77777777" w:rsidR="00FA4DCF" w:rsidRPr="00FA4DCF" w:rsidRDefault="00FA4DCF" w:rsidP="00B057D3">
      <w:pPr>
        <w:rPr>
          <w:rFonts w:ascii="Arial" w:hAnsi="Arial" w:cs="Arial"/>
          <w:sz w:val="18"/>
        </w:rPr>
      </w:pPr>
      <w:r w:rsidRPr="00A1155B">
        <w:rPr>
          <w:rFonts w:ascii="Arial" w:hAnsi="Arial" w:cs="Arial"/>
          <w:sz w:val="18"/>
        </w:rPr>
        <w:t xml:space="preserve">Dette er en forudsætning for, at tilslutningen til </w:t>
      </w:r>
      <w:proofErr w:type="spellStart"/>
      <w:r w:rsidRPr="00A1155B">
        <w:rPr>
          <w:rFonts w:ascii="Arial" w:hAnsi="Arial" w:cs="Arial"/>
          <w:sz w:val="18"/>
        </w:rPr>
        <w:t>NemLog</w:t>
      </w:r>
      <w:proofErr w:type="spellEnd"/>
      <w:r w:rsidRPr="00A1155B">
        <w:rPr>
          <w:rFonts w:ascii="Arial" w:hAnsi="Arial" w:cs="Arial"/>
          <w:sz w:val="18"/>
        </w:rPr>
        <w:t>-in kan gennemføres.</w:t>
      </w:r>
    </w:p>
    <w:p w14:paraId="76C773DF" w14:textId="77777777" w:rsidR="00FA4DCF" w:rsidRPr="00A1155B" w:rsidRDefault="00FA4DCF" w:rsidP="00FA4DCF">
      <w:pPr>
        <w:rPr>
          <w:rFonts w:ascii="Arial" w:hAnsi="Arial" w:cs="Arial"/>
          <w:sz w:val="18"/>
        </w:rPr>
      </w:pPr>
      <w:r w:rsidRPr="00A1155B">
        <w:rPr>
          <w:rFonts w:ascii="Arial" w:hAnsi="Arial" w:cs="Arial"/>
          <w:sz w:val="18"/>
        </w:rPr>
        <w:t>For at tilslutte virksom</w:t>
      </w:r>
      <w:r>
        <w:rPr>
          <w:rFonts w:ascii="Arial" w:hAnsi="Arial" w:cs="Arial"/>
          <w:sz w:val="18"/>
        </w:rPr>
        <w:t xml:space="preserve">heden til </w:t>
      </w:r>
      <w:proofErr w:type="spellStart"/>
      <w:r>
        <w:rPr>
          <w:rFonts w:ascii="Arial" w:hAnsi="Arial" w:cs="Arial"/>
          <w:sz w:val="18"/>
        </w:rPr>
        <w:t>NemLog</w:t>
      </w:r>
      <w:proofErr w:type="spellEnd"/>
      <w:r>
        <w:rPr>
          <w:rFonts w:ascii="Arial" w:hAnsi="Arial" w:cs="Arial"/>
          <w:sz w:val="18"/>
        </w:rPr>
        <w:t>-in som ledelsesrepræsentant</w:t>
      </w:r>
      <w:r w:rsidRPr="00A1155B">
        <w:rPr>
          <w:rFonts w:ascii="Arial" w:hAnsi="Arial" w:cs="Arial"/>
          <w:sz w:val="18"/>
        </w:rPr>
        <w:t xml:space="preserve">, skal du bruge dit private </w:t>
      </w:r>
      <w:proofErr w:type="spellStart"/>
      <w:r w:rsidRPr="00A1155B">
        <w:rPr>
          <w:rFonts w:ascii="Arial" w:hAnsi="Arial" w:cs="Arial"/>
          <w:sz w:val="18"/>
        </w:rPr>
        <w:t>MitID</w:t>
      </w:r>
      <w:proofErr w:type="spellEnd"/>
      <w:r w:rsidRPr="00A1155B">
        <w:rPr>
          <w:rFonts w:ascii="Arial" w:hAnsi="Arial" w:cs="Arial"/>
          <w:sz w:val="18"/>
        </w:rPr>
        <w:t xml:space="preserve"> til login. </w:t>
      </w:r>
    </w:p>
    <w:p w14:paraId="6F29F68E" w14:textId="77777777" w:rsidR="002B6BE1" w:rsidRPr="00560C61" w:rsidRDefault="002B6BE1" w:rsidP="002B6BE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t</w:t>
      </w:r>
      <w:r w:rsidRPr="00560C61">
        <w:rPr>
          <w:rFonts w:ascii="Arial" w:hAnsi="Arial" w:cs="Arial"/>
          <w:sz w:val="18"/>
        </w:rPr>
        <w:t xml:space="preserve"> private </w:t>
      </w:r>
      <w:proofErr w:type="spellStart"/>
      <w:r w:rsidRPr="00560C61">
        <w:rPr>
          <w:rFonts w:ascii="Arial" w:hAnsi="Arial" w:cs="Arial"/>
          <w:sz w:val="18"/>
        </w:rPr>
        <w:t>MitID</w:t>
      </w:r>
      <w:proofErr w:type="spellEnd"/>
      <w:r w:rsidRPr="00560C6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ruges kun til bekræftelse af</w:t>
      </w:r>
      <w:r w:rsidRPr="00560C6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in </w:t>
      </w:r>
      <w:r w:rsidRPr="00560C61">
        <w:rPr>
          <w:rFonts w:ascii="Arial" w:hAnsi="Arial" w:cs="Arial"/>
          <w:sz w:val="18"/>
        </w:rPr>
        <w:t>identitet</w:t>
      </w:r>
      <w:r>
        <w:rPr>
          <w:rFonts w:ascii="Arial" w:hAnsi="Arial" w:cs="Arial"/>
          <w:sz w:val="18"/>
        </w:rPr>
        <w:t>, når du</w:t>
      </w:r>
      <w:r w:rsidRPr="00560C61">
        <w:rPr>
          <w:rFonts w:ascii="Arial" w:hAnsi="Arial" w:cs="Arial"/>
          <w:sz w:val="18"/>
        </w:rPr>
        <w:t xml:space="preserve"> tilslutter en organisation til </w:t>
      </w:r>
      <w:proofErr w:type="spellStart"/>
      <w:r w:rsidRPr="00560C61">
        <w:rPr>
          <w:rFonts w:ascii="Arial" w:hAnsi="Arial" w:cs="Arial"/>
          <w:sz w:val="18"/>
        </w:rPr>
        <w:t>NemLog</w:t>
      </w:r>
      <w:proofErr w:type="spellEnd"/>
      <w:r w:rsidRPr="00560C61">
        <w:rPr>
          <w:rFonts w:ascii="Arial" w:hAnsi="Arial" w:cs="Arial"/>
          <w:sz w:val="18"/>
        </w:rPr>
        <w:t>-in</w:t>
      </w:r>
      <w:r>
        <w:rPr>
          <w:rFonts w:ascii="Arial" w:hAnsi="Arial" w:cs="Arial"/>
          <w:sz w:val="18"/>
        </w:rPr>
        <w:t xml:space="preserve"> Administrationen. Din i</w:t>
      </w:r>
      <w:r w:rsidRPr="00560C61">
        <w:rPr>
          <w:rFonts w:ascii="Arial" w:hAnsi="Arial" w:cs="Arial"/>
          <w:sz w:val="18"/>
        </w:rPr>
        <w:t>dentitet bliver ikke delt med andre.</w:t>
      </w:r>
    </w:p>
    <w:p w14:paraId="6473A518" w14:textId="77777777" w:rsidR="00991B81" w:rsidRPr="00991B81" w:rsidRDefault="00991B81" w:rsidP="00586981">
      <w:pPr>
        <w:rPr>
          <w:rFonts w:ascii="Arial" w:hAnsi="Arial" w:cs="Arial"/>
          <w:b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1A1A1A"/>
          <w:sz w:val="18"/>
          <w:szCs w:val="18"/>
          <w:shd w:val="clear" w:color="auto" w:fill="FFFFFF"/>
        </w:rPr>
        <w:t>Baggrund</w:t>
      </w:r>
    </w:p>
    <w:p w14:paraId="552F3DA9" w14:textId="77777777" w:rsidR="002B6BE1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NemLog</w:t>
      </w:r>
      <w:proofErr w:type="spellEnd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-in Administrationen kan anvendes af organisationer, hvis man som tjenesteudbyder vil oprette en digital selvbetjeningsløsning, som tilbyder log-in med bl.a. </w:t>
      </w: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MitID</w:t>
      </w:r>
      <w:proofErr w:type="spellEnd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via </w:t>
      </w: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NemLog</w:t>
      </w:r>
      <w:proofErr w:type="spellEnd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-in.</w:t>
      </w:r>
    </w:p>
    <w:p w14:paraId="105D722F" w14:textId="77777777" w:rsidR="002B6BE1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Som ny it-systemudbyder kræver det, at organisationen er tilsluttet </w:t>
      </w: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MitID</w:t>
      </w:r>
      <w:proofErr w:type="spellEnd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Erhverv som brugerorganisation og har fået udstedt en erhvervsidentitet, som er aktiveret. </w:t>
      </w:r>
    </w:p>
    <w:p w14:paraId="6BF23D3A" w14:textId="77777777" w:rsidR="002B6BE1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Hvis organisationen ikke er tilsluttet </w:t>
      </w: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MitID</w:t>
      </w:r>
      <w:proofErr w:type="spellEnd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Erhverv, kan I </w:t>
      </w:r>
      <w:hyperlink r:id="rId7" w:history="1">
        <w:r w:rsidRPr="00573D0A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 xml:space="preserve">starte tilslutningen </w:t>
        </w:r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 xml:space="preserve">som brugerorganisation </w:t>
        </w:r>
        <w:r w:rsidRPr="00573D0A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er</w:t>
        </w:r>
      </w:hyperlink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(dansk)</w:t>
      </w:r>
    </w:p>
    <w:p w14:paraId="4723D733" w14:textId="77777777" w:rsidR="002B6BE1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I skal have følgende klar for at kunne gennemføre tilslutningen som It-systemudbyder:</w:t>
      </w:r>
    </w:p>
    <w:p w14:paraId="4503A68E" w14:textId="77777777" w:rsidR="002B6BE1" w:rsidRPr="00F97F4B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 w:rsidRPr="00F97F4B">
        <w:rPr>
          <w:rFonts w:ascii="Arial" w:hAnsi="Arial" w:cs="Arial"/>
          <w:color w:val="1A1A1A"/>
          <w:sz w:val="18"/>
          <w:szCs w:val="18"/>
          <w:shd w:val="clear" w:color="auto" w:fill="FFFFFF"/>
        </w:rPr>
        <w:t>- Din e-mailadresse</w:t>
      </w:r>
    </w:p>
    <w:p w14:paraId="3819660F" w14:textId="77777777" w:rsidR="002B6BE1" w:rsidRPr="00F97F4B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- Dit private </w:t>
      </w: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NemID</w:t>
      </w:r>
      <w:proofErr w:type="spellEnd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MitID</w:t>
      </w:r>
      <w:proofErr w:type="spellEnd"/>
    </w:p>
    <w:p w14:paraId="416D2A6F" w14:textId="77777777" w:rsidR="002B6BE1" w:rsidRPr="00F97F4B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 w:rsidRPr="00F97F4B">
        <w:rPr>
          <w:rFonts w:ascii="Arial" w:hAnsi="Arial" w:cs="Arial"/>
          <w:color w:val="1A1A1A"/>
          <w:sz w:val="18"/>
          <w:szCs w:val="18"/>
          <w:shd w:val="clear" w:color="auto" w:fill="FFFFFF"/>
        </w:rPr>
        <w:t>- Brugeren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,</w:t>
      </w:r>
      <w:r w:rsidRPr="00F97F4B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der skal opsætte jer som tjenesteudbyder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,</w:t>
      </w:r>
      <w:r w:rsidRPr="00F97F4B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skal være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oprettet som </w:t>
      </w:r>
      <w:r w:rsidRPr="00F97F4B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bruger i </w:t>
      </w:r>
      <w:proofErr w:type="spellStart"/>
      <w:r w:rsidRPr="00F97F4B">
        <w:rPr>
          <w:rFonts w:ascii="Arial" w:hAnsi="Arial" w:cs="Arial"/>
          <w:color w:val="1A1A1A"/>
          <w:sz w:val="18"/>
          <w:szCs w:val="18"/>
          <w:shd w:val="clear" w:color="auto" w:fill="FFFFFF"/>
        </w:rPr>
        <w:t>MitID</w:t>
      </w:r>
      <w:proofErr w:type="spellEnd"/>
      <w:r w:rsidRPr="00F97F4B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Erhverv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. </w:t>
      </w:r>
    </w:p>
    <w:p w14:paraId="1401CE20" w14:textId="77777777" w:rsidR="002B6BE1" w:rsidRDefault="002B6BE1" w:rsidP="002B6BE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Tilslutnings</w:t>
      </w:r>
      <w:r w:rsidRPr="00A86F56">
        <w:rPr>
          <w:rFonts w:ascii="Arial" w:hAnsi="Arial" w:cs="Arial"/>
          <w:color w:val="1A1A1A"/>
          <w:sz w:val="18"/>
          <w:szCs w:val="18"/>
          <w:shd w:val="clear" w:color="auto" w:fill="FFFFFF"/>
        </w:rPr>
        <w:t>flowet</w:t>
      </w:r>
      <w:proofErr w:type="spellEnd"/>
      <w:r w:rsidRPr="00A86F56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varier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er</w:t>
      </w:r>
      <w:r w:rsidRPr="00A86F56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alt efter</w:t>
      </w:r>
      <w:r w:rsidRPr="00A86F56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virkso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mhedstypen. Derfor kan du risikere at skulle uploade dokumentation. </w:t>
      </w:r>
    </w:p>
    <w:p w14:paraId="244D6763" w14:textId="77777777" w:rsidR="002B6BE1" w:rsidRDefault="002B6BE1" w:rsidP="002B6BE1">
      <w:pPr>
        <w:rPr>
          <w:rFonts w:ascii="Arial" w:hAnsi="Arial" w:cs="Arial"/>
          <w:b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1A1A1A"/>
          <w:sz w:val="18"/>
          <w:szCs w:val="18"/>
          <w:shd w:val="clear" w:color="auto" w:fill="FFFFFF"/>
        </w:rPr>
        <w:t>Begreb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BE1" w14:paraId="7756A694" w14:textId="77777777" w:rsidTr="002F79BE">
        <w:tc>
          <w:tcPr>
            <w:tcW w:w="5228" w:type="dxa"/>
          </w:tcPr>
          <w:p w14:paraId="4883F890" w14:textId="77777777" w:rsidR="002B6BE1" w:rsidRPr="00162789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r w:rsidRPr="00162789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It-systemudbyder</w:t>
            </w:r>
          </w:p>
        </w:tc>
        <w:tc>
          <w:tcPr>
            <w:tcW w:w="5228" w:type="dxa"/>
          </w:tcPr>
          <w:p w14:paraId="09E37D9D" w14:textId="77777777" w:rsidR="002B6BE1" w:rsidRPr="003D54E2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En 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i</w:t>
            </w:r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t-systemudbyder er en paraplybetegnelse for tjenesteudbyde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re og 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multi-tenant</w:t>
            </w:r>
            <w:proofErr w:type="spellEnd"/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 leverandører</w:t>
            </w:r>
          </w:p>
        </w:tc>
      </w:tr>
      <w:tr w:rsidR="002B6BE1" w14:paraId="4AD17D58" w14:textId="77777777" w:rsidTr="002F79BE">
        <w:tc>
          <w:tcPr>
            <w:tcW w:w="5228" w:type="dxa"/>
          </w:tcPr>
          <w:p w14:paraId="524184F5" w14:textId="77777777" w:rsidR="002B6BE1" w:rsidRPr="00162789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r w:rsidRPr="00162789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Tjenesteudbyder</w:t>
            </w:r>
          </w:p>
        </w:tc>
        <w:tc>
          <w:tcPr>
            <w:tcW w:w="5228" w:type="dxa"/>
          </w:tcPr>
          <w:p w14:paraId="36969B53" w14:textId="77777777" w:rsidR="002B6BE1" w:rsidRPr="003D54E2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En tjenesteudbyder kan være en virksomhed, offentlig myndighed eller offentligretligt organ, der er ansvarlig for en digital selvbetjeningsløsning og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 som tilbyder log-in med bl.a. </w:t>
            </w:r>
            <w:proofErr w:type="spellStart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MitID</w:t>
            </w:r>
            <w:proofErr w:type="spellEnd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via 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NemLog</w:t>
            </w:r>
            <w:proofErr w:type="spellEnd"/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-in</w:t>
            </w:r>
          </w:p>
        </w:tc>
      </w:tr>
      <w:tr w:rsidR="002B6BE1" w14:paraId="4C260DBD" w14:textId="77777777" w:rsidTr="002F79BE">
        <w:tc>
          <w:tcPr>
            <w:tcW w:w="5228" w:type="dxa"/>
          </w:tcPr>
          <w:p w14:paraId="61C269AA" w14:textId="77777777" w:rsidR="002B6BE1" w:rsidRPr="00162789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proofErr w:type="spellStart"/>
            <w:r w:rsidRPr="00162789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Multi-tenant</w:t>
            </w:r>
            <w:proofErr w:type="spellEnd"/>
          </w:p>
        </w:tc>
        <w:tc>
          <w:tcPr>
            <w:tcW w:w="5228" w:type="dxa"/>
          </w:tcPr>
          <w:p w14:paraId="7A5C90A5" w14:textId="77777777" w:rsidR="002B6BE1" w:rsidRPr="003D54E2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En </w:t>
            </w:r>
            <w:proofErr w:type="spellStart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multi-tenant</w:t>
            </w:r>
            <w:proofErr w:type="spellEnd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 leverandør tilbyder som en samlet ydelse en digital selvbetjeningsløsning samt autentifikation fra </w:t>
            </w:r>
            <w:proofErr w:type="spellStart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NemLog</w:t>
            </w:r>
            <w:proofErr w:type="spellEnd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-in til én eller flere bagvedlig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gende tjenesteudbydere</w:t>
            </w:r>
          </w:p>
        </w:tc>
      </w:tr>
      <w:tr w:rsidR="002B6BE1" w14:paraId="2FECCA19" w14:textId="77777777" w:rsidTr="002F79BE">
        <w:tc>
          <w:tcPr>
            <w:tcW w:w="5228" w:type="dxa"/>
          </w:tcPr>
          <w:p w14:paraId="6AE9F8FA" w14:textId="77777777" w:rsidR="002B6BE1" w:rsidRPr="00162789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r w:rsidRPr="00162789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It-leverandør</w:t>
            </w:r>
          </w:p>
        </w:tc>
        <w:tc>
          <w:tcPr>
            <w:tcW w:w="5228" w:type="dxa"/>
          </w:tcPr>
          <w:p w14:paraId="2D018F8C" w14:textId="77777777" w:rsidR="002B6BE1" w:rsidRPr="003D54E2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En i</w:t>
            </w:r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t-leverandør er en teknisk samar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bejdspartner, som kan bistå en i</w:t>
            </w:r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t-systemudbydere med tilslutning og løbende vedligehold af den digitale selvbetjeningsløsnings integrationer etc. til </w:t>
            </w:r>
            <w:proofErr w:type="spellStart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NemLog</w:t>
            </w:r>
            <w:proofErr w:type="spellEnd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-in </w:t>
            </w:r>
            <w:proofErr w:type="spellStart"/>
            <w:r w:rsidRPr="003D54E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broker</w:t>
            </w:r>
            <w:proofErr w:type="spellEnd"/>
          </w:p>
        </w:tc>
      </w:tr>
      <w:tr w:rsidR="002B6BE1" w14:paraId="27E40096" w14:textId="77777777" w:rsidTr="002F79BE">
        <w:tc>
          <w:tcPr>
            <w:tcW w:w="5228" w:type="dxa"/>
          </w:tcPr>
          <w:p w14:paraId="2A11EB90" w14:textId="77777777" w:rsidR="002B6BE1" w:rsidRPr="00162789" w:rsidRDefault="002B6BE1" w:rsidP="002F79BE">
            <w:pP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</w:pPr>
            <w:r w:rsidRPr="00162789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Ledelsesrepræsentant</w:t>
            </w:r>
          </w:p>
        </w:tc>
        <w:tc>
          <w:tcPr>
            <w:tcW w:w="5228" w:type="dxa"/>
          </w:tcPr>
          <w:p w14:paraId="0C86BBEC" w14:textId="77777777" w:rsidR="002B6BE1" w:rsidRPr="00162789" w:rsidRDefault="002B6BE1" w:rsidP="002F79BE">
            <w:pPr>
              <w:rPr>
                <w:rFonts w:ascii="Arial" w:hAnsi="Arial" w:cs="Arial"/>
                <w:sz w:val="18"/>
              </w:rPr>
            </w:pPr>
            <w:r w:rsidRPr="00C87079">
              <w:rPr>
                <w:rFonts w:ascii="Arial" w:hAnsi="Arial" w:cs="Arial"/>
                <w:sz w:val="18"/>
              </w:rPr>
              <w:t>En ledelsesrepræsentant i en organisation er et medlem af ledelsen. Det vil typisk være en fuldt ansvarlig deltager (ejer af personligt ejet virksomhed), en direktør eller et medlem af direktionen eller bestyrelsen, eller befuldmægtiget. I en statslig administrativ enhed eller kommune kan det fx være direktør, departementschef, afdelingschef eller kontorchef.</w:t>
            </w:r>
          </w:p>
        </w:tc>
      </w:tr>
    </w:tbl>
    <w:p w14:paraId="70F748A4" w14:textId="77777777" w:rsidR="002B6BE1" w:rsidRDefault="002B6BE1" w:rsidP="002B6BE1"/>
    <w:p w14:paraId="3D55CAD2" w14:textId="77777777" w:rsidR="00F97F4B" w:rsidRDefault="00F97F4B" w:rsidP="007815A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</w:p>
    <w:p w14:paraId="1F52BCAC" w14:textId="77777777" w:rsidR="00314304" w:rsidRDefault="00D12AD6" w:rsidP="007815A1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 w:type="page"/>
      </w:r>
    </w:p>
    <w:p w14:paraId="21BA7F52" w14:textId="77777777" w:rsidR="00A86F56" w:rsidRPr="00322349" w:rsidRDefault="00A86F56" w:rsidP="007815A1">
      <w:p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</w:pPr>
      <w:bookmarkStart w:id="0" w:name="_GoBack"/>
      <w:bookmarkEnd w:id="0"/>
      <w:r w:rsidRPr="00322349"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  <w:lastRenderedPageBreak/>
        <w:t>Sådan gør du</w:t>
      </w:r>
      <w:r w:rsidR="00314304" w:rsidRPr="00322349"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  <w:t xml:space="preserve"> som ledelsesrepræsentant</w:t>
      </w:r>
      <w:r w:rsidRPr="00322349"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  <w:t>:</w:t>
      </w:r>
    </w:p>
    <w:p w14:paraId="0AB33F5D" w14:textId="77777777" w:rsidR="00A86F56" w:rsidRDefault="00F97F4B" w:rsidP="00F97F4B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Åben en browser og gå til </w:t>
      </w:r>
      <w:hyperlink r:id="rId8" w:history="1">
        <w:r w:rsidRPr="002F4B97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tilslut.nemlog-in.dk/?org=ServiceProvider</w:t>
        </w:r>
      </w:hyperlink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</w:t>
      </w:r>
    </w:p>
    <w:p w14:paraId="19928CB5" w14:textId="77777777" w:rsidR="00F97F4B" w:rsidRDefault="00F97F4B" w:rsidP="00F97F4B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Vælg </w:t>
      </w:r>
      <w:r w:rsidR="00314304">
        <w:rPr>
          <w:rFonts w:ascii="Arial" w:hAnsi="Arial" w:cs="Arial"/>
          <w:color w:val="1A1A1A"/>
          <w:sz w:val="18"/>
          <w:szCs w:val="18"/>
          <w:shd w:val="clear" w:color="auto" w:fill="FFFFFF"/>
        </w:rPr>
        <w:t>”Start</w:t>
      </w:r>
      <w:r w:rsidR="007D47E6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oprettelse</w:t>
      </w:r>
      <w:r w:rsidR="00314304">
        <w:rPr>
          <w:rFonts w:ascii="Arial" w:hAnsi="Arial" w:cs="Arial"/>
          <w:color w:val="1A1A1A"/>
          <w:sz w:val="18"/>
          <w:szCs w:val="18"/>
          <w:shd w:val="clear" w:color="auto" w:fill="FFFFFF"/>
        </w:rPr>
        <w:t>” for at starte tilslutningen.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Pr="00F97F4B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54310BEB" wp14:editId="78A31860">
            <wp:extent cx="3895462" cy="2143353"/>
            <wp:effectExtent l="114300" t="114300" r="105410" b="1428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624" cy="2167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2CBEE4" w14:textId="77777777" w:rsidR="00F97F4B" w:rsidRDefault="00314304" w:rsidP="00314304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Vælg ”</w:t>
      </w:r>
      <w:r w:rsidR="003C1434">
        <w:rPr>
          <w:rFonts w:ascii="Arial" w:hAnsi="Arial" w:cs="Arial"/>
          <w:color w:val="1A1A1A"/>
          <w:sz w:val="18"/>
          <w:szCs w:val="18"/>
          <w:shd w:val="clear" w:color="auto" w:fill="FFFFFF"/>
        </w:rPr>
        <w:t>Log ind</w:t>
      </w:r>
      <w:r w:rsidR="009D36D0">
        <w:rPr>
          <w:rFonts w:ascii="Arial" w:hAnsi="Arial" w:cs="Arial"/>
          <w:color w:val="1A1A1A"/>
          <w:sz w:val="18"/>
          <w:szCs w:val="18"/>
          <w:shd w:val="clear" w:color="auto" w:fill="FFFFFF"/>
        </w:rPr>
        <w:t>”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Pr="00314304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23EB0B32" wp14:editId="0B193B6F">
            <wp:extent cx="3891686" cy="2143294"/>
            <wp:effectExtent l="114300" t="114300" r="109220" b="1428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931" cy="2163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D36D0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</w:p>
    <w:p w14:paraId="1DA40114" w14:textId="77777777" w:rsidR="009D36D0" w:rsidRPr="00D12AD6" w:rsidRDefault="009D36D0" w:rsidP="00E533CF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 w:rsidRPr="00D12AD6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Du skal nu logge ind med dit private </w:t>
      </w:r>
      <w:proofErr w:type="spellStart"/>
      <w:r w:rsidRPr="00D12AD6">
        <w:rPr>
          <w:rFonts w:ascii="Arial" w:hAnsi="Arial" w:cs="Arial"/>
          <w:color w:val="1A1A1A"/>
          <w:sz w:val="18"/>
          <w:szCs w:val="18"/>
          <w:shd w:val="clear" w:color="auto" w:fill="FFFFFF"/>
        </w:rPr>
        <w:t>MitID</w:t>
      </w:r>
      <w:proofErr w:type="spellEnd"/>
      <w:r w:rsidRPr="00D12AD6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Pr="00D12AD6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Pr="009D36D0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6209C2A0" wp14:editId="2B7C61E6">
            <wp:extent cx="2435962" cy="2363930"/>
            <wp:effectExtent l="133350" t="114300" r="135890" b="1701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869" cy="2392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12AD6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</w:p>
    <w:p w14:paraId="37CA2459" w14:textId="77777777" w:rsidR="009D36D0" w:rsidRPr="00B506DA" w:rsidRDefault="00BE6CB4" w:rsidP="00B506DA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lastRenderedPageBreak/>
        <w:t>Vælg den organisation der skal tilsluttes</w:t>
      </w:r>
      <w:r w:rsidR="003C1434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som It-systemudbyder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og derefter vælg ”næste”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Pr="00BE6CB4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5DC46C00" wp14:editId="537025B9">
            <wp:extent cx="3942892" cy="2180904"/>
            <wp:effectExtent l="114300" t="114300" r="114935" b="1435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881" cy="2206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06DA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</w:p>
    <w:p w14:paraId="60E13A21" w14:textId="77777777" w:rsidR="00544D23" w:rsidRDefault="00BE6CB4" w:rsidP="00BE6CB4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Du skal</w:t>
      </w:r>
      <w:r w:rsidR="003C1434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her accepterer vilkår og vælg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”næste”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  <w:t xml:space="preserve">Det er også muligt at </w:t>
      </w:r>
      <w:hyperlink r:id="rId13" w:history="1">
        <w:r w:rsidR="00544D23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 xml:space="preserve">finde vilkår </w:t>
        </w:r>
        <w:r w:rsidRPr="00BE6CB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er</w:t>
        </w:r>
      </w:hyperlink>
      <w:r w:rsidR="00544D23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="00544D23" w:rsidRPr="00544D23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10640F5D" wp14:editId="69AE1E80">
            <wp:extent cx="3928084" cy="2173121"/>
            <wp:effectExtent l="114300" t="114300" r="111125" b="15113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4989" cy="219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4D23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</w:p>
    <w:p w14:paraId="3B7FEEFD" w14:textId="77777777" w:rsidR="00B506DA" w:rsidRPr="00D91263" w:rsidRDefault="00B429CC" w:rsidP="00984477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 w:rsidRP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t>Her skal der udfyldes kontaktoplysni</w:t>
      </w:r>
      <w:r w:rsidR="00D12AD6" w:rsidRP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t>nger på ledelsesrepræsentanten og vælg derefter ”næste”</w:t>
      </w:r>
      <w:r w:rsidR="00D91263" w:rsidRP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="00D91263" w:rsidRPr="00D91263">
        <w:rPr>
          <w:rFonts w:ascii="Arial" w:hAnsi="Arial" w:cs="Arial"/>
          <w:b/>
          <w:color w:val="1A1A1A"/>
          <w:sz w:val="18"/>
          <w:szCs w:val="18"/>
          <w:shd w:val="clear" w:color="auto" w:fill="FFFFFF"/>
        </w:rPr>
        <w:t>obs.</w:t>
      </w:r>
      <w:r w:rsidR="00D91263" w:rsidRP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</w:t>
      </w:r>
      <w:r w:rsid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Da der bliver sendt en mail, er det vigtigt at </w:t>
      </w:r>
      <w:r w:rsidR="00D91263" w:rsidRP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t>det er den korrekte e-mail som er indtastet.</w:t>
      </w:r>
      <w:r w:rsidR="00D12AD6" w:rsidRP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="00D12AD6" w:rsidRP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="00D12AD6" w:rsidRPr="00D12AD6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57D50BC9" wp14:editId="2331FE74">
            <wp:extent cx="3964838" cy="2167950"/>
            <wp:effectExtent l="114300" t="114300" r="112395" b="13716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477" cy="2182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506DA" w:rsidRP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</w:p>
    <w:p w14:paraId="36002213" w14:textId="77777777" w:rsidR="00544D23" w:rsidRPr="00B506DA" w:rsidRDefault="00B506DA" w:rsidP="00B506D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2152A3" w:rsidRPr="00B506DA">
        <w:rPr>
          <w:rFonts w:ascii="Arial" w:hAnsi="Arial" w:cs="Arial"/>
          <w:color w:val="1A1A1A"/>
          <w:sz w:val="18"/>
          <w:szCs w:val="18"/>
          <w:shd w:val="clear" w:color="auto" w:fill="FFFFFF"/>
        </w:rPr>
        <w:lastRenderedPageBreak/>
        <w:br/>
      </w:r>
    </w:p>
    <w:p w14:paraId="3E27F54A" w14:textId="77777777" w:rsidR="00B506DA" w:rsidRDefault="00B506DA" w:rsidP="00D12AD6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Her vises de oplysninger som er blevet udfyldt. Data kan rettes ved valg af blyanterne.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  <w:t xml:space="preserve">Vælg ”godkend oprettelse” hvis alt data er korrekt.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Pr="00B506DA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4FFB7936" wp14:editId="7D65FAFC">
            <wp:extent cx="3827862" cy="2201875"/>
            <wp:effectExtent l="114300" t="114300" r="134620" b="14160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455" cy="2223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F9EF2D" w14:textId="77777777" w:rsidR="0061458B" w:rsidRPr="0019169D" w:rsidRDefault="00322349" w:rsidP="0019169D">
      <w:pPr>
        <w:pStyle w:val="Listeafsnit"/>
        <w:numPr>
          <w:ilvl w:val="0"/>
          <w:numId w:val="3"/>
        </w:num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Vilkår er nu accepteret og der er nu sendt en mail til den udpegede opsætter.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Pr="00322349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4C5A84BD" wp14:editId="47A335C7">
            <wp:extent cx="3827780" cy="2035314"/>
            <wp:effectExtent l="114300" t="114300" r="115570" b="136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940" cy="2050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95C47" w14:textId="77777777" w:rsidR="002152A3" w:rsidRPr="00B506DA" w:rsidRDefault="00B506DA" w:rsidP="00B506DA">
      <w:pPr>
        <w:pStyle w:val="Listeafsnit"/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 w:rsidRPr="00B506DA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  <w:t xml:space="preserve"> </w:t>
      </w:r>
    </w:p>
    <w:p w14:paraId="3735DBD9" w14:textId="77777777" w:rsidR="0061458B" w:rsidRDefault="00322349" w:rsidP="00322349">
      <w:pPr>
        <w:rPr>
          <w:rFonts w:ascii="Arial" w:hAnsi="Arial" w:cs="Arial"/>
          <w:color w:val="1A1A1A"/>
          <w:sz w:val="18"/>
          <w:szCs w:val="18"/>
          <w:shd w:val="clear" w:color="auto" w:fill="FFFFFF"/>
        </w:rPr>
      </w:pPr>
      <w:r w:rsidRPr="00322349"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  <w:t>Her er vejledning til opsætningen i Administrationen for ledelsesrepræsentanten</w:t>
      </w:r>
      <w: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  <w:br/>
      </w:r>
      <w:r w:rsidR="0061458B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  <w:t xml:space="preserve">Den udpeget administrator skulle have modtaget en mail i forbindelse med udpegningen. </w:t>
      </w:r>
      <w:r w:rsidR="0061458B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  <w:t xml:space="preserve">Se eksempel på mailen. </w:t>
      </w:r>
      <w:r w:rsidR="0061458B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="0061458B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="0061458B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5B52FB71" wp14:editId="19850A53">
            <wp:extent cx="2145665" cy="2725420"/>
            <wp:effectExtent l="0" t="0" r="698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FD552" w14:textId="77777777" w:rsidR="00322349" w:rsidRDefault="0061458B" w:rsidP="00322349">
      <w:p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lastRenderedPageBreak/>
        <w:t xml:space="preserve">Sådan gør du: </w:t>
      </w:r>
    </w:p>
    <w:p w14:paraId="33E77B30" w14:textId="77777777" w:rsidR="00322349" w:rsidRPr="0061458B" w:rsidRDefault="0061458B" w:rsidP="00322349">
      <w:pPr>
        <w:pStyle w:val="Listeafsnit"/>
        <w:numPr>
          <w:ilvl w:val="0"/>
          <w:numId w:val="4"/>
        </w:num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Klik på linket som er i mailen. </w:t>
      </w:r>
    </w:p>
    <w:p w14:paraId="526DB674" w14:textId="77777777" w:rsidR="0061458B" w:rsidRPr="008053E1" w:rsidRDefault="00D91263" w:rsidP="008053E1">
      <w:pPr>
        <w:pStyle w:val="Listeafsnit"/>
        <w:numPr>
          <w:ilvl w:val="0"/>
          <w:numId w:val="4"/>
        </w:num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Log ind</w:t>
      </w:r>
      <w:r w:rsidR="008053E1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</w:t>
      </w:r>
      <w:r w:rsidR="0061458B">
        <w:rPr>
          <w:rFonts w:ascii="Arial" w:hAnsi="Arial" w:cs="Arial"/>
          <w:color w:val="1A1A1A"/>
          <w:sz w:val="18"/>
          <w:szCs w:val="18"/>
          <w:shd w:val="clear" w:color="auto" w:fill="FFFFFF"/>
        </w:rPr>
        <w:t>med di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t</w:t>
      </w:r>
      <w:r w:rsidR="0061458B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 erhvervsidentitet </w:t>
      </w:r>
      <w:r w:rsidR="008053E1"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 w:rsidR="008053E1"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1FE9D7B0" wp14:editId="690443FE">
            <wp:extent cx="2420633" cy="2201876"/>
            <wp:effectExtent l="0" t="0" r="0" b="825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01" cy="222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</w:p>
    <w:p w14:paraId="55FD6E0F" w14:textId="77777777" w:rsidR="008053E1" w:rsidRPr="008053E1" w:rsidRDefault="008053E1" w:rsidP="008053E1">
      <w:pPr>
        <w:pStyle w:val="Listeafsnit"/>
        <w:numPr>
          <w:ilvl w:val="0"/>
          <w:numId w:val="4"/>
        </w:numPr>
        <w:rPr>
          <w:rFonts w:ascii="Arial" w:hAnsi="Arial" w:cs="Arial"/>
          <w:color w:val="1A1A1A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Du har nu a</w:t>
      </w:r>
      <w:r w:rsidR="00D91263">
        <w:rPr>
          <w:rFonts w:ascii="Arial" w:hAnsi="Arial" w:cs="Arial"/>
          <w:color w:val="1A1A1A"/>
          <w:sz w:val="18"/>
          <w:szCs w:val="18"/>
          <w:shd w:val="clear" w:color="auto" w:fill="FFFFFF"/>
        </w:rPr>
        <w:t>dgang til Administrationen som I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t-systemudbyder og er klar til at oprette it-systemer.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noProof/>
          <w:color w:val="1A1A1A"/>
          <w:sz w:val="18"/>
          <w:szCs w:val="18"/>
          <w:shd w:val="clear" w:color="auto" w:fill="FFFFFF"/>
          <w:lang w:eastAsia="da-DK"/>
        </w:rPr>
        <w:drawing>
          <wp:inline distT="0" distB="0" distL="0" distR="0" wp14:anchorId="63B144EF" wp14:editId="22AE609D">
            <wp:extent cx="4091566" cy="1953158"/>
            <wp:effectExtent l="0" t="0" r="4445" b="952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04" cy="197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42131" w14:textId="77777777" w:rsidR="00615D36" w:rsidRDefault="00615D36" w:rsidP="008053E1">
      <w:pPr>
        <w:ind w:left="360"/>
      </w:pPr>
      <w:r>
        <w:t xml:space="preserve">Information om oprettelse af it-systemer kan finde på vores hjemmeside </w:t>
      </w:r>
      <w:hyperlink r:id="rId21" w:history="1">
        <w:r w:rsidRPr="006C018C">
          <w:rPr>
            <w:rStyle w:val="Hyperlink"/>
          </w:rPr>
          <w:t>https://tu.nemlog-in.dk/</w:t>
        </w:r>
      </w:hyperlink>
      <w:r>
        <w:t xml:space="preserve"> </w:t>
      </w:r>
    </w:p>
    <w:p w14:paraId="602A5CA5" w14:textId="77777777" w:rsidR="00573D0A" w:rsidRPr="009851CF" w:rsidRDefault="00573D0A" w:rsidP="00D12AD6"/>
    <w:sectPr w:rsidR="00573D0A" w:rsidRPr="009851CF" w:rsidSect="00B50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0DA"/>
    <w:multiLevelType w:val="hybridMultilevel"/>
    <w:tmpl w:val="E2D0FC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51BF"/>
    <w:multiLevelType w:val="hybridMultilevel"/>
    <w:tmpl w:val="C3286B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E27FB"/>
    <w:multiLevelType w:val="hybridMultilevel"/>
    <w:tmpl w:val="F380FD8A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8B45C6B"/>
    <w:multiLevelType w:val="hybridMultilevel"/>
    <w:tmpl w:val="784C8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81"/>
    <w:rsid w:val="00027A73"/>
    <w:rsid w:val="00033FA5"/>
    <w:rsid w:val="00157EE3"/>
    <w:rsid w:val="0019169D"/>
    <w:rsid w:val="002152A3"/>
    <w:rsid w:val="00215996"/>
    <w:rsid w:val="0023629A"/>
    <w:rsid w:val="00280D5C"/>
    <w:rsid w:val="002B6BE1"/>
    <w:rsid w:val="002F6BEF"/>
    <w:rsid w:val="00314304"/>
    <w:rsid w:val="00322349"/>
    <w:rsid w:val="003A08BF"/>
    <w:rsid w:val="003B5589"/>
    <w:rsid w:val="003C1434"/>
    <w:rsid w:val="003D48F8"/>
    <w:rsid w:val="00405E5E"/>
    <w:rsid w:val="0044767D"/>
    <w:rsid w:val="00544D23"/>
    <w:rsid w:val="00573D0A"/>
    <w:rsid w:val="00586981"/>
    <w:rsid w:val="005F611F"/>
    <w:rsid w:val="0061458B"/>
    <w:rsid w:val="00615D36"/>
    <w:rsid w:val="00630A5A"/>
    <w:rsid w:val="007815A1"/>
    <w:rsid w:val="007D47E6"/>
    <w:rsid w:val="008053E1"/>
    <w:rsid w:val="00831644"/>
    <w:rsid w:val="008E638C"/>
    <w:rsid w:val="009851CF"/>
    <w:rsid w:val="00991B81"/>
    <w:rsid w:val="009D36D0"/>
    <w:rsid w:val="00A86F56"/>
    <w:rsid w:val="00B057D3"/>
    <w:rsid w:val="00B429CC"/>
    <w:rsid w:val="00B506DA"/>
    <w:rsid w:val="00B8648C"/>
    <w:rsid w:val="00BA20C5"/>
    <w:rsid w:val="00BE6CB4"/>
    <w:rsid w:val="00D12AD6"/>
    <w:rsid w:val="00D54DFE"/>
    <w:rsid w:val="00D55BCC"/>
    <w:rsid w:val="00D91263"/>
    <w:rsid w:val="00EC2C8E"/>
    <w:rsid w:val="00EC6AC5"/>
    <w:rsid w:val="00F35D7F"/>
    <w:rsid w:val="00F97F4B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0060"/>
  <w15:chartTrackingRefBased/>
  <w15:docId w15:val="{99DF3511-A7F7-4ECB-90CD-098F043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6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6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44767D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73D0A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815A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1B8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4D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4D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4D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4D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4DCF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2B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slut.nemlog-in.dk/?org=ServiceProvider" TargetMode="External"/><Relationship Id="rId13" Type="http://schemas.openxmlformats.org/officeDocument/2006/relationships/hyperlink" Target="https://tu.nemlog-in.dk/tilslutning/vilkar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tu.nemlog-in.dk/" TargetMode="External"/><Relationship Id="rId7" Type="http://schemas.openxmlformats.org/officeDocument/2006/relationships/hyperlink" Target="https://tilslut.nemlog-in.dk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mitid-erhverv.dk/tilslutning/krav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2963-769D-47A9-AA5F-0F60B3A1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3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Santos</dc:creator>
  <cp:keywords/>
  <dc:description/>
  <cp:lastModifiedBy>Nanna Abildskov</cp:lastModifiedBy>
  <cp:revision>4</cp:revision>
  <dcterms:created xsi:type="dcterms:W3CDTF">2023-09-11T12:29:00Z</dcterms:created>
  <dcterms:modified xsi:type="dcterms:W3CDTF">2023-09-13T06:49:00Z</dcterms:modified>
</cp:coreProperties>
</file>